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6FCECCC" w:rsidR="00E6309B" w:rsidRPr="00422AA0" w:rsidRDefault="00025965" w:rsidP="0090711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</w:pPr>
      <w:r w:rsidRPr="00422AA0">
        <w:rPr>
          <w:rFonts w:ascii="Poppins" w:hAnsi="Poppins" w:cs="Poppins"/>
          <w:noProof/>
          <w:sz w:val="55"/>
          <w:szCs w:val="55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959330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C1305">
        <w:rPr>
          <w:rFonts w:ascii="Poppins" w:eastAsia="Calibri" w:hAnsi="Poppins" w:cs="Poppins"/>
          <w:b/>
          <w:bCs/>
          <w:color w:val="1F3864" w:themeColor="accent5" w:themeShade="80"/>
          <w:sz w:val="56"/>
          <w:szCs w:val="56"/>
          <w:lang w:val="es-ES" w:eastAsia="en-US"/>
        </w:rPr>
        <w:t>CIRCUITO</w:t>
      </w:r>
      <w:r w:rsidR="00503477" w:rsidRPr="00503477">
        <w:rPr>
          <w:rFonts w:ascii="Poppins" w:eastAsia="Calibri" w:hAnsi="Poppins" w:cs="Poppins"/>
          <w:b/>
          <w:bCs/>
          <w:color w:val="1F3864" w:themeColor="accent5" w:themeShade="80"/>
          <w:sz w:val="56"/>
          <w:szCs w:val="56"/>
          <w:lang w:val="es-ES" w:eastAsia="en-US"/>
        </w:rPr>
        <w:t xml:space="preserve"> </w:t>
      </w:r>
      <w:r w:rsidR="00503477">
        <w:rPr>
          <w:rFonts w:ascii="Poppins" w:eastAsia="Calibri" w:hAnsi="Poppins" w:cs="Poppins"/>
          <w:b/>
          <w:bCs/>
          <w:color w:val="1F3864" w:themeColor="accent5" w:themeShade="80"/>
          <w:sz w:val="56"/>
          <w:szCs w:val="56"/>
          <w:lang w:val="es-ES" w:eastAsia="en-US"/>
        </w:rPr>
        <w:t>JERUSALÉN SOÑADO</w:t>
      </w:r>
      <w:r w:rsidR="00503477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 xml:space="preserve"> </w:t>
      </w:r>
      <w:r w:rsidR="0021493C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>2026</w:t>
      </w:r>
    </w:p>
    <w:p w14:paraId="271530DE" w14:textId="473F2313" w:rsidR="00C80FFF" w:rsidRDefault="0067768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50347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50347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70FDD9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67768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2D242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C860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2D242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DE 202</w:t>
      </w:r>
      <w:r w:rsidR="001C2C7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2D242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2</w:t>
      </w:r>
      <w:r w:rsidR="00C860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2D242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FEBRERO DE 202</w:t>
      </w:r>
      <w:r w:rsidR="001C2C7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73791058" w14:textId="4E61828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742FE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GARANTIZADAS </w:t>
      </w:r>
      <w:r w:rsidR="00F93EF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EC1305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MIERCOLES</w:t>
      </w:r>
      <w:r w:rsidR="00F93EF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67768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E0FF6CC" w14:textId="2077E01F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Aeropuerto Ben Gurion - </w:t>
      </w:r>
      <w:r w:rsidR="00EC13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>otel - Aeropuerto Ben Gurion</w:t>
      </w:r>
    </w:p>
    <w:p w14:paraId="157BB01A" w14:textId="453DFD4D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noches de alojamiento en </w:t>
      </w:r>
      <w:r w:rsidR="00EC13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categoría seleccionada</w:t>
      </w:r>
    </w:p>
    <w:p w14:paraId="451F8D91" w14:textId="743FC5AE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desayunos </w:t>
      </w:r>
      <w:r w:rsidR="00EC13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ipo </w:t>
      </w: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ffet </w:t>
      </w:r>
    </w:p>
    <w:p w14:paraId="5CCEEF64" w14:textId="3F23CDC2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días de tour en Israel de acuerdo con el itinerario adjunto </w:t>
      </w:r>
    </w:p>
    <w:p w14:paraId="09C2B4C9" w14:textId="77777777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utocar de lujo con aire acondicionado </w:t>
      </w:r>
    </w:p>
    <w:p w14:paraId="0D9E3440" w14:textId="77777777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odas las entradas a los sitios de visita según el itinerario </w:t>
      </w:r>
    </w:p>
    <w:p w14:paraId="09473BB1" w14:textId="77777777" w:rsidR="00503477" w:rsidRPr="00503477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Guía local de habla hispana para las visitas </w:t>
      </w:r>
    </w:p>
    <w:p w14:paraId="6A4E1070" w14:textId="0CC9B0DF" w:rsidR="006D531F" w:rsidRPr="006D531F" w:rsidRDefault="00503477" w:rsidP="0050347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</w:rPr>
      </w:pPr>
      <w:r w:rsidRPr="0050347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esentes personales a cada pasajero</w:t>
      </w:r>
      <w:r w:rsidR="00E31116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37E0888C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531CB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o domésticos </w:t>
      </w:r>
    </w:p>
    <w:p w14:paraId="4031BACF" w14:textId="7777777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C642E5A" w14:textId="5F074774" w:rsidR="00531CBF" w:rsidRPr="00531CBF" w:rsidRDefault="00531CBF" w:rsidP="00531C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31CB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ados, tasas de fronteras y/o aeropuertos </w:t>
      </w:r>
    </w:p>
    <w:p w14:paraId="3A530425" w14:textId="6A1C99CE" w:rsidR="00531CBF" w:rsidRPr="00531CBF" w:rsidRDefault="00531CBF" w:rsidP="00531C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31CB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aleteros </w:t>
      </w:r>
    </w:p>
    <w:p w14:paraId="1DD2C3EE" w14:textId="6563109D" w:rsidR="00531CBF" w:rsidRPr="00531CBF" w:rsidRDefault="00531CBF" w:rsidP="00531C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31CB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de índole personal </w:t>
      </w:r>
    </w:p>
    <w:p w14:paraId="17771262" w14:textId="0DFA337F" w:rsidR="00531CBF" w:rsidRPr="002B6CDA" w:rsidRDefault="00531CBF" w:rsidP="00531C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31CBF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a guías y conductores</w:t>
      </w:r>
    </w:p>
    <w:p w14:paraId="4AC9574A" w14:textId="76F793A5" w:rsidR="00C80FFF" w:rsidRPr="002B6CDA" w:rsidRDefault="00E31116" w:rsidP="00BA340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AFD9C67" w14:textId="77777777" w:rsidR="009E008D" w:rsidRPr="00BF76FB" w:rsidRDefault="009E008D" w:rsidP="009E008D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6616C1" w14:textId="77777777" w:rsidR="009E008D" w:rsidRPr="004F7AC8" w:rsidRDefault="009E008D" w:rsidP="009E008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54"/>
        <w:gridCol w:w="807"/>
      </w:tblGrid>
      <w:tr w:rsidR="00BC39DF" w:rsidRPr="00C66872" w14:paraId="2020E26F" w14:textId="77777777" w:rsidTr="00B812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298" w14:textId="77777777" w:rsidR="00BC39DF" w:rsidRPr="00FD6030" w:rsidRDefault="00BC39DF" w:rsidP="00B812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 w:rsidRPr="00FD6030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TEMPO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CB35" w14:textId="77777777" w:rsidR="00BC39DF" w:rsidRPr="00FD6030" w:rsidRDefault="00BC39DF" w:rsidP="00B812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FDE" w14:textId="77777777" w:rsidR="00BC39DF" w:rsidRPr="00FD6030" w:rsidRDefault="00BC39DF" w:rsidP="00B812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 w:rsidRPr="00C66872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DBL</w:t>
            </w:r>
          </w:p>
        </w:tc>
      </w:tr>
      <w:tr w:rsidR="00BC39DF" w:rsidRPr="00FD6030" w14:paraId="69EAD08E" w14:textId="77777777" w:rsidTr="00B8120A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9B8B4D" w14:textId="77777777" w:rsidR="00BC39DF" w:rsidRPr="00FD6030" w:rsidRDefault="00BC39DF" w:rsidP="00B8120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4"/>
                <w:szCs w:val="24"/>
                <w:lang w:val="en-US" w:eastAsia="en-US"/>
              </w:rPr>
            </w:pPr>
            <w:r w:rsidRPr="00FD6030">
              <w:rPr>
                <w:rFonts w:ascii="Poppins" w:eastAsia="Calibri" w:hAnsi="Poppins" w:cs="Poppins"/>
                <w:bCs/>
                <w:color w:val="002060"/>
                <w:sz w:val="24"/>
                <w:szCs w:val="24"/>
                <w:lang w:val="en-US" w:eastAsia="en-US"/>
              </w:rPr>
              <w:t>B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BCDAE" w14:textId="77777777" w:rsidR="00BC39DF" w:rsidRDefault="00BC39DF" w:rsidP="00B812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24"/>
                <w:szCs w:val="24"/>
                <w:lang w:eastAsia="en-US"/>
              </w:rPr>
              <w:t>TURISTA</w:t>
            </w:r>
          </w:p>
          <w:p w14:paraId="7B4E7BB3" w14:textId="77777777" w:rsidR="00BC39DF" w:rsidRPr="00FD6030" w:rsidRDefault="00BC39DF" w:rsidP="00B812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24"/>
                <w:szCs w:val="24"/>
                <w:lang w:eastAsia="en-US"/>
              </w:rPr>
              <w:t>REGIMEN 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EC8D06" w14:textId="12EFAA2D" w:rsidR="00BC39DF" w:rsidRPr="00E27A61" w:rsidRDefault="00B67BE8" w:rsidP="00B8120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999</w:t>
            </w:r>
          </w:p>
        </w:tc>
      </w:tr>
    </w:tbl>
    <w:p w14:paraId="724106C1" w14:textId="77777777" w:rsidR="00BA3406" w:rsidRDefault="00BA3406" w:rsidP="00BA3406">
      <w:pPr>
        <w:spacing w:line="276" w:lineRule="auto"/>
        <w:rPr>
          <w:rFonts w:ascii="Poppins" w:hAnsi="Poppins" w:cs="Poppins"/>
          <w:b/>
          <w:color w:val="002060"/>
        </w:rPr>
      </w:pPr>
    </w:p>
    <w:p w14:paraId="6EEDBA49" w14:textId="77777777" w:rsidR="004A3BB5" w:rsidRDefault="004A3BB5" w:rsidP="00D354F3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5D8E96FE" w14:textId="31106DD1" w:rsidR="00D354F3" w:rsidRPr="00D354F3" w:rsidRDefault="00C80FFF" w:rsidP="00D354F3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</w:p>
    <w:p w14:paraId="0BE1FB8D" w14:textId="566D9CFB" w:rsidR="00EC1305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. </w:t>
      </w: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>MIERCOLES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 xml:space="preserve"> AEROPUERTO BEN GURION • JERUSALÉN </w:t>
      </w:r>
    </w:p>
    <w:p w14:paraId="777C0678" w14:textId="77777777" w:rsidR="00EC1305" w:rsidRPr="001A006A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A006A">
        <w:rPr>
          <w:rFonts w:ascii="Poppins" w:hAnsi="Poppins" w:cs="Poppins"/>
          <w:color w:val="002060"/>
          <w:sz w:val="20"/>
          <w:szCs w:val="20"/>
        </w:rPr>
        <w:t xml:space="preserve">Llegada al aeropuerto, asistencia y traslado al hotel. Alojamiento. </w:t>
      </w:r>
    </w:p>
    <w:p w14:paraId="6C1116E9" w14:textId="28C0D267" w:rsidR="00EC1305" w:rsidRPr="00D55C68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>DÍA 2º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 xml:space="preserve"> JUEVES. JERUSALÉN (DIA LIBRE)</w:t>
      </w:r>
    </w:p>
    <w:p w14:paraId="66A8E972" w14:textId="77777777" w:rsidR="00EC1305" w:rsidRPr="001A006A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t xml:space="preserve"> </w:t>
      </w:r>
      <w:r w:rsidRPr="001A006A">
        <w:rPr>
          <w:rFonts w:ascii="Poppins" w:hAnsi="Poppins" w:cs="Poppins"/>
          <w:color w:val="002060"/>
          <w:sz w:val="20"/>
          <w:szCs w:val="20"/>
        </w:rPr>
        <w:t xml:space="preserve">Desayuno. Día libre en Jerusalén. </w:t>
      </w:r>
      <w:r w:rsidRPr="00EC1305">
        <w:rPr>
          <w:rFonts w:ascii="Poppins" w:hAnsi="Poppins" w:cs="Poppins"/>
          <w:b/>
          <w:bCs/>
          <w:color w:val="002060"/>
          <w:sz w:val="20"/>
          <w:szCs w:val="20"/>
        </w:rPr>
        <w:t>Opcional:</w:t>
      </w:r>
      <w:r w:rsidRPr="001A006A">
        <w:rPr>
          <w:rFonts w:ascii="Poppins" w:hAnsi="Poppins" w:cs="Poppins"/>
          <w:color w:val="002060"/>
          <w:sz w:val="20"/>
          <w:szCs w:val="20"/>
        </w:rPr>
        <w:t xml:space="preserve"> Masada y Mar Muerto: Salida hacia Masada, último bastión judío en la revuelta contra los Romanos. Ascenso en teleférico a la imponente fortaleza de Masada, donde encontraremos ruinas de los Zelotes y las excavaciones del palacio de Herodes. Posteriormente descenderemos al lugar más bajo del mundo, el Mar Muerto, a 400 metros bajo el nivel del mar. Tiempo libre para bañarse en sus famosas aguas minerales. Regreso a Jerusalén. Alojamiento.</w:t>
      </w:r>
    </w:p>
    <w:p w14:paraId="79109D8B" w14:textId="2BED8754" w:rsidR="00EC1305" w:rsidRPr="00D55C68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 xml:space="preserve"> DÍA 3º. VIERNES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 xml:space="preserve"> JERUSALÉN: MUSEO DE ISRAEL • EIN KAREN • YAD VASHEM • BELÉN</w:t>
      </w:r>
    </w:p>
    <w:p w14:paraId="0D78C341" w14:textId="77777777" w:rsidR="00EC1305" w:rsidRPr="001A006A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A006A">
        <w:rPr>
          <w:rFonts w:ascii="Poppins" w:hAnsi="Poppins" w:cs="Poppins"/>
          <w:color w:val="002060"/>
          <w:sz w:val="20"/>
          <w:szCs w:val="20"/>
        </w:rPr>
        <w:t xml:space="preserve"> Desayuno. Salida hacia el Santuario del Libro en el Museo de Israel, donde están expuestos los Manuscritos del Mar Muerto, y donde se encuentra la Maqueta de Jerusalén en tiempos de Jesús. Visita del barrio de Ain Karen donde se encuentra la Iglesia de la Natividad de San Juan Bautista, y visita de Yad Vashem, Museo y Memorial del Holocausto. Por la tarde visita de Belén, donde, entrando por la puerta de Humildad a la Iglesia de la Natividad, veremos la Gruta del Pesebre, la Estrella de 14 puntas (Lugar del nacimiento de Jesús), la Basílica de Santa Catarina y la Gruta de San Jerónimo. Regreso al hotel. Alojamiento. </w:t>
      </w:r>
    </w:p>
    <w:p w14:paraId="6CE73B80" w14:textId="49E648FA" w:rsidR="00EC1305" w:rsidRPr="00D55C68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>DÍA 4º. SÁBAD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 xml:space="preserve"> MURO DE LOS LAMENTOS • VÍA DOLOROSA • SANTO SEPULCRO • MT. DE LOS OLIVOS • MT. SION </w:t>
      </w:r>
    </w:p>
    <w:p w14:paraId="7DE281C0" w14:textId="77777777" w:rsidR="00EC1305" w:rsidRPr="00D853B4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A006A">
        <w:rPr>
          <w:rFonts w:ascii="Poppins" w:hAnsi="Poppins" w:cs="Poppins"/>
          <w:color w:val="002060"/>
          <w:sz w:val="20"/>
          <w:szCs w:val="20"/>
        </w:rPr>
        <w:t xml:space="preserve">Desayuno. Salida hacia la Ciudad Antigua, visita del Muro de las Lamentaciones. A continuación, realizaremos a pie la Vía Dolorosa para llegar al Gólgota, lugar de la crucifixión de Jesús y al Santo Sepulcro. Visita del Monte Sion donde se encuentran la Tumba del Rey David, el Cenáculo (lugar de la última cena “La Eucaristía” y “Pentecostés”) y la Abadía de la Dormición – Asunción de María. Seguiremos hacia el Monte de los Olivos, para apreciar una magnifica vista de la ciudad. Finalmente visitaremos el Jardín de Getsemaní y la Basílica de la Agonía. Alojamiento. </w:t>
      </w:r>
    </w:p>
    <w:p w14:paraId="7598A473" w14:textId="34D681FB" w:rsidR="00EC1305" w:rsidRPr="00D55C68" w:rsidRDefault="00EC1305" w:rsidP="00EC130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>DÍA 5º. DOMING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D55C68">
        <w:rPr>
          <w:rFonts w:ascii="Poppins" w:hAnsi="Poppins" w:cs="Poppins"/>
          <w:b/>
          <w:bCs/>
          <w:color w:val="002060"/>
          <w:sz w:val="24"/>
          <w:szCs w:val="24"/>
        </w:rPr>
        <w:t xml:space="preserve"> JERUSALÉN • AEROPUERTO BEN GURION </w:t>
      </w:r>
    </w:p>
    <w:p w14:paraId="5089C836" w14:textId="131CB733" w:rsidR="00EC1305" w:rsidRPr="00EC1305" w:rsidRDefault="00EC1305" w:rsidP="00EC1305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1A006A">
        <w:rPr>
          <w:rFonts w:ascii="Poppins" w:hAnsi="Poppins" w:cs="Poppins"/>
          <w:color w:val="002060"/>
          <w:sz w:val="20"/>
          <w:szCs w:val="20"/>
        </w:rPr>
        <w:t>Desayuno. A la hora adecuada traslado al aeropuerto Ben Gurion para abordar el vuelo de regres</w:t>
      </w:r>
      <w:r>
        <w:rPr>
          <w:rFonts w:ascii="Poppins" w:hAnsi="Poppins" w:cs="Poppins"/>
          <w:color w:val="002060"/>
          <w:sz w:val="20"/>
          <w:szCs w:val="20"/>
        </w:rPr>
        <w:t xml:space="preserve">o. </w:t>
      </w: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in de servicios.</w:t>
      </w:r>
    </w:p>
    <w:p w14:paraId="25D73729" w14:textId="77777777" w:rsidR="00151B9A" w:rsidRDefault="00151B9A" w:rsidP="009079AD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</w:p>
    <w:p w14:paraId="085300D9" w14:textId="06038BF4" w:rsidR="004A3BB5" w:rsidRDefault="00C80FFF" w:rsidP="004A3BB5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511CC30A" w14:textId="77777777" w:rsidR="002C4A27" w:rsidRPr="004A3BB5" w:rsidRDefault="002C4A27" w:rsidP="004A3BB5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</w:p>
    <w:p w14:paraId="3E5B59E8" w14:textId="3F17103C" w:rsidR="004A3BB5" w:rsidRDefault="004A3BB5" w:rsidP="00EC130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>HOTELES PREVISTOS O SIMILARES</w:t>
      </w:r>
    </w:p>
    <w:tbl>
      <w:tblPr>
        <w:tblStyle w:val="Tablaconcuadrcula"/>
        <w:tblW w:w="6467" w:type="dxa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3455"/>
      </w:tblGrid>
      <w:tr w:rsidR="004A3BB5" w14:paraId="1F1BAA58" w14:textId="77777777" w:rsidTr="008B41B1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195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84F9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281C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4A3BB5" w14:paraId="20B82EA8" w14:textId="77777777" w:rsidTr="008B41B1">
        <w:trPr>
          <w:trHeight w:val="90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794715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2C8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ERUSALÉ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A8A9E1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9C785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2C8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YA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4A3BB5" w14:paraId="1FE5CAC7" w14:textId="77777777" w:rsidTr="008B41B1">
        <w:trPr>
          <w:trHeight w:val="9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E2A7BD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9ED28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BD5CC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567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A VER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4A3BB5" w14:paraId="400E0062" w14:textId="77777777" w:rsidTr="008B41B1">
        <w:trPr>
          <w:trHeight w:val="9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0FBB3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4DFD7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6BFE77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567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A ROYAL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4A3BB5" w14:paraId="54110942" w14:textId="77777777" w:rsidTr="008B41B1">
        <w:trPr>
          <w:trHeight w:val="9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191D4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B4773D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F3781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2C8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COU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4A3BB5" w14:paraId="64927FE0" w14:textId="77777777" w:rsidTr="008B41B1">
        <w:trPr>
          <w:trHeight w:val="9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D0810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4B148C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PERIO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600452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B03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EONARDO BOUTIQU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4A3BB5" w14:paraId="5E79302B" w14:textId="77777777" w:rsidTr="008B41B1">
        <w:trPr>
          <w:trHeight w:val="9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9628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CD57F2" w14:textId="77777777" w:rsidR="004A3BB5" w:rsidRDefault="004A3BB5" w:rsidP="008B41B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B3A978" w14:textId="77777777" w:rsidR="004A3BB5" w:rsidRDefault="004A3BB5" w:rsidP="008B41B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2C8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DY STER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</w:tbl>
    <w:p w14:paraId="3120B3DE" w14:textId="0D12FA4A" w:rsidR="00151B9A" w:rsidRPr="00143BA5" w:rsidRDefault="00151B9A" w:rsidP="00143BA5">
      <w:pPr>
        <w:rPr>
          <w:rFonts w:ascii="Poppins" w:eastAsia="Calibri" w:hAnsi="Poppins" w:cs="Poppins"/>
          <w:b/>
          <w:color w:val="002060"/>
          <w:szCs w:val="21"/>
          <w:u w:val="single"/>
          <w:lang w:val="es-PE" w:eastAsia="en-US"/>
        </w:rPr>
      </w:pPr>
    </w:p>
    <w:p w14:paraId="66051B2B" w14:textId="77777777" w:rsidR="00143BA5" w:rsidRPr="00E20BAF" w:rsidRDefault="00143BA5" w:rsidP="00143BA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4DB94293" w14:textId="5D9FEA35" w:rsidR="00BC39DF" w:rsidRPr="00BC39DF" w:rsidRDefault="00143BA5" w:rsidP="00BC39DF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0337" w:type="dxa"/>
        <w:jc w:val="center"/>
        <w:tblLook w:val="04A0" w:firstRow="1" w:lastRow="0" w:firstColumn="1" w:lastColumn="0" w:noHBand="0" w:noVBand="1"/>
      </w:tblPr>
      <w:tblGrid>
        <w:gridCol w:w="2492"/>
        <w:gridCol w:w="1546"/>
        <w:gridCol w:w="1238"/>
        <w:gridCol w:w="862"/>
        <w:gridCol w:w="1140"/>
        <w:gridCol w:w="800"/>
        <w:gridCol w:w="709"/>
        <w:gridCol w:w="801"/>
        <w:gridCol w:w="749"/>
      </w:tblGrid>
      <w:tr w:rsidR="00B67BE8" w:rsidRPr="00F26D7A" w14:paraId="6B26A6CC" w14:textId="77777777" w:rsidTr="00B67BE8">
        <w:trPr>
          <w:trHeight w:val="111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A59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TEMPO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CB3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D19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REG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B67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7A8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</w:p>
          <w:p w14:paraId="10C88EB0" w14:textId="77777777" w:rsidR="00BC39DF" w:rsidRPr="00F26D7A" w:rsidRDefault="00BC39DF" w:rsidP="00B67BE8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N/A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 xml:space="preserve"> 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3B7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301" w14:textId="77777777" w:rsidR="00BC39DF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N/A</w:t>
            </w:r>
          </w:p>
          <w:p w14:paraId="5EE1638F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B15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7D8" w14:textId="77777777" w:rsidR="00BC39DF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N/A</w:t>
            </w:r>
          </w:p>
          <w:p w14:paraId="224FD18C" w14:textId="77777777" w:rsidR="00BC39DF" w:rsidRPr="00F26D7A" w:rsidRDefault="00BC3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 w:val="18"/>
                <w:szCs w:val="18"/>
                <w:lang w:eastAsia="en-US"/>
              </w:rPr>
              <w:t>CHD</w:t>
            </w:r>
          </w:p>
        </w:tc>
      </w:tr>
      <w:tr w:rsidR="00B67BE8" w:rsidRPr="00F26D7A" w14:paraId="2BEE836C" w14:textId="77777777" w:rsidTr="00B67BE8">
        <w:trPr>
          <w:trHeight w:val="90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19A9B0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AJA</w:t>
            </w: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br/>
              <w:t>2026</w:t>
            </w: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br/>
            </w: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4, 11, 18, 25  DE MARZO</w:t>
            </w:r>
          </w:p>
          <w:p w14:paraId="394AE05B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3, 10, 17, 24 DE JUNIO</w:t>
            </w:r>
          </w:p>
          <w:p w14:paraId="43EA860A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1, 08, 15, 22, 29 DE JULIO</w:t>
            </w:r>
          </w:p>
          <w:p w14:paraId="025781BD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5, 12, 19, 26 DE AGOSTO</w:t>
            </w:r>
          </w:p>
          <w:p w14:paraId="3D50641A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2, 09, 16 DICIEMBRE</w:t>
            </w:r>
          </w:p>
          <w:p w14:paraId="501CFDB4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</w:p>
          <w:p w14:paraId="033DCE71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2027</w:t>
            </w:r>
          </w:p>
          <w:p w14:paraId="752575AD" w14:textId="77777777" w:rsidR="00DE59DF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6, 13, 20, 27 DE ENERO</w:t>
            </w:r>
          </w:p>
          <w:p w14:paraId="2F10966D" w14:textId="0F59143E" w:rsidR="00DE59DF" w:rsidRPr="00F26D7A" w:rsidRDefault="00DE59DF" w:rsidP="00B67BE8">
            <w:pPr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3, 10, 17, 24 DE FEBRER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67B202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TUR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4CB78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9EA525" w14:textId="2955EA18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73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23B29" w14:textId="444A3D05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0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448A4" w14:textId="6E499757" w:rsidR="00DE59DF" w:rsidRPr="00B67BE8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20"/>
                <w:szCs w:val="20"/>
                <w:lang w:eastAsia="en-US"/>
              </w:rPr>
            </w:pPr>
            <w:r w:rsidRPr="00B67BE8">
              <w:rPr>
                <w:rFonts w:ascii="Poppins" w:eastAsia="Calibri" w:hAnsi="Poppins" w:cs="Poppins"/>
                <w:b/>
                <w:color w:val="002060"/>
                <w:sz w:val="20"/>
                <w:szCs w:val="20"/>
                <w:lang w:eastAsia="en-US"/>
              </w:rPr>
              <w:t>99</w:t>
            </w:r>
            <w:r w:rsidR="00B67BE8" w:rsidRPr="00B67BE8">
              <w:rPr>
                <w:rFonts w:ascii="Poppins" w:eastAsia="Calibri" w:hAnsi="Poppins" w:cs="Poppins"/>
                <w:b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3B6FC" w14:textId="220F1299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5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FC1AE" w14:textId="7F98FECC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4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60BC6" w14:textId="281267B9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5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</w:tr>
      <w:tr w:rsidR="00B67BE8" w:rsidRPr="00F26D7A" w14:paraId="125786A3" w14:textId="77777777" w:rsidTr="00B67BE8">
        <w:trPr>
          <w:trHeight w:val="461"/>
          <w:jc w:val="center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348D90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27CA85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9117DF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DB1C2" w14:textId="77BCB5A2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86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A9411C" w14:textId="1E5A9B53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4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339CBA" w14:textId="4AAA8F76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03EF9" w14:textId="60CA7278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0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CA129" w14:textId="60F990F4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5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F7F67" w14:textId="12D722FE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0</w:t>
            </w:r>
          </w:p>
        </w:tc>
      </w:tr>
      <w:tr w:rsidR="00B67BE8" w:rsidRPr="00F26D7A" w14:paraId="5C4896E6" w14:textId="77777777" w:rsidTr="00B67BE8">
        <w:trPr>
          <w:trHeight w:val="548"/>
          <w:jc w:val="center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4C433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77C013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PRIMER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09A27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6B0BF" w14:textId="52325578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97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75C69" w14:textId="2EAB92A3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D11DDB" w14:textId="4CB72881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9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73422F" w14:textId="560AB37C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7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BEE6EF" w14:textId="44B717E2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3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AE1AD8" w14:textId="0D6B780C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7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</w:tr>
      <w:tr w:rsidR="00B67BE8" w:rsidRPr="00F26D7A" w14:paraId="1A23D5CE" w14:textId="77777777" w:rsidTr="00B67BE8">
        <w:trPr>
          <w:trHeight w:val="477"/>
          <w:jc w:val="center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D1EBDD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27637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E22A1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D33DB3" w14:textId="09A3CFD9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14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F2D33F" w14:textId="2B4359BE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9EDBDA" w14:textId="2C45824A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64E402" w14:textId="22D5C629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BE1D6" w14:textId="60EDDE5B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7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63C907" w14:textId="64469806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</w:tr>
      <w:tr w:rsidR="00B67BE8" w:rsidRPr="00F26D7A" w14:paraId="2F486730" w14:textId="77777777" w:rsidTr="00B67BE8">
        <w:trPr>
          <w:trHeight w:val="563"/>
          <w:jc w:val="center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E0584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6964F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SUPERIO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12A31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AC7D4E" w14:textId="279C7773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46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4FFB91" w14:textId="730ECCE5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4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72C889" w14:textId="16CBC501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8407F7" w14:textId="2F68164B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3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323A30" w14:textId="5B44840C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F2AC3" w14:textId="73F4D468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3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</w:tr>
      <w:tr w:rsidR="00B67BE8" w:rsidRPr="00F26D7A" w14:paraId="6C2AE816" w14:textId="77777777" w:rsidTr="00B67BE8">
        <w:trPr>
          <w:trHeight w:val="501"/>
          <w:jc w:val="center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B68F1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5AA7C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CA3514" w14:textId="77777777" w:rsidR="00DE59DF" w:rsidRPr="00F26D7A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633EE4" w14:textId="761ECA1D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7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70AFFB" w14:textId="797EA9CE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1C1376" w14:textId="3E7BDA14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58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3898F" w14:textId="35A1F4B9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0F7CF" w14:textId="3F5EFA15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4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0F9744" w14:textId="6E1F7806" w:rsidR="00DE59DF" w:rsidRPr="006653EF" w:rsidRDefault="00DE59DF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2</w:t>
            </w:r>
            <w:r w:rsid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</w:tr>
      <w:tr w:rsidR="00B67BE8" w:rsidRPr="00F26D7A" w14:paraId="785410B4" w14:textId="77777777" w:rsidTr="00B67BE8">
        <w:tblPrEx>
          <w:jc w:val="left"/>
        </w:tblPrEx>
        <w:trPr>
          <w:trHeight w:val="495"/>
        </w:trPr>
        <w:tc>
          <w:tcPr>
            <w:tcW w:w="2493" w:type="dxa"/>
            <w:vMerge w:val="restart"/>
            <w:shd w:val="clear" w:color="auto" w:fill="D9E2F3" w:themeFill="accent5" w:themeFillTint="33"/>
            <w:vAlign w:val="center"/>
            <w:hideMark/>
          </w:tcPr>
          <w:p w14:paraId="01F95E10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MEDIANA</w:t>
            </w:r>
          </w:p>
          <w:p w14:paraId="569A4176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2026</w:t>
            </w:r>
          </w:p>
          <w:p w14:paraId="76CE362D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8, 15, 22, 29 DE ABRIL</w:t>
            </w:r>
          </w:p>
          <w:p w14:paraId="2DD86F86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>06, 13, 20, 27 DE MAYO</w:t>
            </w:r>
          </w:p>
          <w:p w14:paraId="72D7824A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>02, 16 DE SEPTIEMBRE</w:t>
            </w:r>
          </w:p>
          <w:p w14:paraId="46EB92E2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>07, 14, 21, 28 DE OCTUBRE</w:t>
            </w:r>
          </w:p>
          <w:p w14:paraId="745A91F7" w14:textId="70ACA01A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>04, 11, 18, 25  DE</w:t>
            </w: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>NOVIEMBRE</w:t>
            </w:r>
          </w:p>
          <w:p w14:paraId="5101E678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  <w:t>23, 30 DE DICIEMBRE</w:t>
            </w:r>
          </w:p>
          <w:p w14:paraId="055ECDEB" w14:textId="6E9F7ABB" w:rsidR="00FC00B0" w:rsidRPr="002E1922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5" w:themeFillTint="33"/>
            <w:vAlign w:val="center"/>
          </w:tcPr>
          <w:p w14:paraId="210E638D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TURISTA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00DCE06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CA57FB0" w14:textId="27F10157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8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4207608" w14:textId="702ECFAE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C5CC463" w14:textId="63FDFC86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DE6B546" w14:textId="182B8C16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6C517D1" w14:textId="3A7B370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22FA185" w14:textId="4E32571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</w:tr>
      <w:tr w:rsidR="00B67BE8" w:rsidRPr="00F26D7A" w14:paraId="7BF5B9AC" w14:textId="77777777" w:rsidTr="00B67BE8">
        <w:tblPrEx>
          <w:jc w:val="left"/>
        </w:tblPrEx>
        <w:trPr>
          <w:trHeight w:val="457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4C11BBBC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  <w:vAlign w:val="center"/>
          </w:tcPr>
          <w:p w14:paraId="5F5BECE4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49BDF9C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ADE5C62" w14:textId="4837FE9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93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F8AE6FB" w14:textId="774B7AB7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ECBFAAF" w14:textId="7915450B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9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25CDAB4" w14:textId="0C05F55A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F3ED7AD" w14:textId="5E574D86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8E4C8BB" w14:textId="2BFA1B5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</w:tr>
      <w:tr w:rsidR="00B67BE8" w:rsidRPr="00F26D7A" w14:paraId="239A0D49" w14:textId="77777777" w:rsidTr="00B67BE8">
        <w:tblPrEx>
          <w:jc w:val="left"/>
        </w:tblPrEx>
        <w:trPr>
          <w:trHeight w:val="560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1CE0F28C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5" w:themeFillTint="33"/>
            <w:vAlign w:val="center"/>
          </w:tcPr>
          <w:p w14:paraId="7CC5B075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PRIMERA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70F8345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92BD731" w14:textId="7E3D3D9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0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1EB4692" w14:textId="217AA8C8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9FF2BBA" w14:textId="7B55C6A7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8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D3D4C7E" w14:textId="6D066AD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9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3AC7A61" w14:textId="6AECCB9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ADFB7C6" w14:textId="30AD3C9E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9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</w:tr>
      <w:tr w:rsidR="00B67BE8" w:rsidRPr="00F26D7A" w14:paraId="4E581AFB" w14:textId="77777777" w:rsidTr="00B67BE8">
        <w:tblPrEx>
          <w:jc w:val="left"/>
        </w:tblPrEx>
        <w:trPr>
          <w:trHeight w:val="489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67FC61CA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  <w:vAlign w:val="center"/>
          </w:tcPr>
          <w:p w14:paraId="58406C08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A7D4D17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403518E" w14:textId="4EB98F5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E5CAB7F" w14:textId="225B20E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42C0B2C" w14:textId="213915D2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8B536E8" w14:textId="3809371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B08244B" w14:textId="715EBE46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2652C10" w14:textId="27E4840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52</w:t>
            </w:r>
          </w:p>
        </w:tc>
      </w:tr>
      <w:tr w:rsidR="00B67BE8" w:rsidRPr="00F26D7A" w14:paraId="4827B0A8" w14:textId="77777777" w:rsidTr="00B67BE8">
        <w:tblPrEx>
          <w:jc w:val="left"/>
        </w:tblPrEx>
        <w:trPr>
          <w:trHeight w:val="521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250FFFBA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5" w:themeFillTint="33"/>
            <w:vAlign w:val="center"/>
          </w:tcPr>
          <w:p w14:paraId="71D255AA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SUPERIOR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D2D4575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CCE6628" w14:textId="5C4286A6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531DF67" w14:textId="54ED4D3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5544835" w14:textId="2176320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D6318A2" w14:textId="1440BAD3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DB4D09A" w14:textId="1B12450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6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CB35DF1" w14:textId="17FA50D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</w:tr>
      <w:tr w:rsidR="00B67BE8" w:rsidRPr="00F26D7A" w14:paraId="3FD11C90" w14:textId="77777777" w:rsidTr="00B67BE8">
        <w:tblPrEx>
          <w:jc w:val="left"/>
        </w:tblPrEx>
        <w:trPr>
          <w:trHeight w:val="530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35B0E929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  <w:vAlign w:val="center"/>
          </w:tcPr>
          <w:p w14:paraId="5EED9259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B1452F9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5BFF0DA" w14:textId="340140D3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76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F879F3C" w14:textId="460172B3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0F47194" w14:textId="72A4C1A0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62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CB5F7C2" w14:textId="3895BEC7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3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BEEA1C5" w14:textId="7018F7C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8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CC0E9AA" w14:textId="1F43D2DF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37</w:t>
            </w:r>
          </w:p>
        </w:tc>
      </w:tr>
      <w:tr w:rsidR="00B67BE8" w:rsidRPr="00F26D7A" w14:paraId="1AFD2ED9" w14:textId="77777777" w:rsidTr="00B67BE8">
        <w:tblPrEx>
          <w:jc w:val="left"/>
        </w:tblPrEx>
        <w:trPr>
          <w:trHeight w:val="491"/>
        </w:trPr>
        <w:tc>
          <w:tcPr>
            <w:tcW w:w="2493" w:type="dxa"/>
            <w:vMerge w:val="restart"/>
            <w:shd w:val="clear" w:color="auto" w:fill="D9E2F3" w:themeFill="accent5" w:themeFillTint="33"/>
            <w:vAlign w:val="center"/>
            <w:hideMark/>
          </w:tcPr>
          <w:p w14:paraId="77602444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ALTA</w:t>
            </w:r>
          </w:p>
          <w:p w14:paraId="7AAF577C" w14:textId="3BB705A3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2026</w:t>
            </w:r>
          </w:p>
          <w:p w14:paraId="33BC24B6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1 DE ABRIL</w:t>
            </w:r>
          </w:p>
          <w:p w14:paraId="4D9CDBD5" w14:textId="77777777" w:rsidR="00FC00B0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09, 30 DE SEPTIEMBRE</w:t>
            </w:r>
          </w:p>
          <w:p w14:paraId="7FC1A0FA" w14:textId="77344866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5" w:themeFillTint="33"/>
            <w:vAlign w:val="center"/>
          </w:tcPr>
          <w:p w14:paraId="42499620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TURISTA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C11147B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64B77C4" w14:textId="4049260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8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83E862D" w14:textId="759ABB9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1AE3C60" w14:textId="2336E9E0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44EE20E" w14:textId="7F8E9207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142E8E3" w14:textId="2B7DBC6F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EED26FA" w14:textId="7B717FEA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01</w:t>
            </w:r>
          </w:p>
        </w:tc>
      </w:tr>
      <w:tr w:rsidR="00B67BE8" w:rsidRPr="00F26D7A" w14:paraId="033B488D" w14:textId="77777777" w:rsidTr="00B67BE8">
        <w:tblPrEx>
          <w:jc w:val="left"/>
        </w:tblPrEx>
        <w:trPr>
          <w:trHeight w:val="595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7DFAEF34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  <w:vAlign w:val="center"/>
          </w:tcPr>
          <w:p w14:paraId="1EB79CD2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507F2BE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CF81D52" w14:textId="55C0C76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9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5899266" w14:textId="019DC192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8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9C25B6D" w14:textId="27B5296B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2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03A2E8D" w14:textId="6F4308B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318BBC8" w14:textId="2ED72E7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5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6E89223" w14:textId="2BC6E302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44</w:t>
            </w:r>
          </w:p>
        </w:tc>
      </w:tr>
      <w:tr w:rsidR="00B67BE8" w:rsidRPr="00F26D7A" w14:paraId="6D0C230B" w14:textId="77777777" w:rsidTr="00B67BE8">
        <w:tblPrEx>
          <w:jc w:val="left"/>
        </w:tblPrEx>
        <w:trPr>
          <w:trHeight w:val="561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145AE8B2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5" w:themeFillTint="33"/>
            <w:vAlign w:val="center"/>
          </w:tcPr>
          <w:p w14:paraId="7E9DB33A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PRIMERA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2F1C29E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FC3D555" w14:textId="6C20E20F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6DBDE9E" w14:textId="451DFAA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BF841D8" w14:textId="6171B407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2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E02CB45" w14:textId="47053E1A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C3CDAB3" w14:textId="7E147C38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2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59EED8D" w14:textId="108C566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9</w:t>
            </w:r>
          </w:p>
        </w:tc>
      </w:tr>
      <w:tr w:rsidR="00B67BE8" w:rsidRPr="00F26D7A" w14:paraId="46C5412E" w14:textId="77777777" w:rsidTr="00B67BE8">
        <w:tblPrEx>
          <w:jc w:val="left"/>
        </w:tblPrEx>
        <w:trPr>
          <w:trHeight w:val="485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05A961B3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  <w:vAlign w:val="center"/>
          </w:tcPr>
          <w:p w14:paraId="4E15B784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22E123A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C7E1BA8" w14:textId="03853595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37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CF7B4AC" w14:textId="3C33367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3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5DB36FA" w14:textId="0A80323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49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5D8DE7B" w14:textId="33F5F5AA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BDBB700" w14:textId="42015CF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27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7085C2E" w14:textId="2A9CB73B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87</w:t>
            </w:r>
          </w:p>
        </w:tc>
      </w:tr>
      <w:tr w:rsidR="00B67BE8" w:rsidRPr="00F26D7A" w14:paraId="34BD694E" w14:textId="77777777" w:rsidTr="00B67BE8">
        <w:tblPrEx>
          <w:jc w:val="left"/>
        </w:tblPrEx>
        <w:trPr>
          <w:trHeight w:val="559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18624DD7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5" w:themeFillTint="33"/>
            <w:vAlign w:val="center"/>
          </w:tcPr>
          <w:p w14:paraId="0E50F991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SUPERIOR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382D597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D48D83F" w14:textId="0B558EF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75</w:t>
            </w:r>
            <w:r w:rsidR="00B67BE8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E9CD349" w14:textId="69C40D90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9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1626EA9" w14:textId="47A6D25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6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83C2CBF" w14:textId="5B7D435E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78D9631" w14:textId="61C1596A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37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DC7CAD7" w14:textId="3FC5AD9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87</w:t>
            </w:r>
          </w:p>
        </w:tc>
      </w:tr>
      <w:tr w:rsidR="00B67BE8" w:rsidRPr="00F26D7A" w14:paraId="33017321" w14:textId="77777777" w:rsidTr="00B67BE8">
        <w:tblPrEx>
          <w:jc w:val="left"/>
        </w:tblPrEx>
        <w:trPr>
          <w:trHeight w:val="529"/>
        </w:trPr>
        <w:tc>
          <w:tcPr>
            <w:tcW w:w="2493" w:type="dxa"/>
            <w:vMerge/>
            <w:shd w:val="clear" w:color="auto" w:fill="D9E2F3" w:themeFill="accent5" w:themeFillTint="33"/>
            <w:vAlign w:val="center"/>
          </w:tcPr>
          <w:p w14:paraId="617DAEF3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D9E2F3" w:themeFill="accent5" w:themeFillTint="33"/>
            <w:vAlign w:val="center"/>
          </w:tcPr>
          <w:p w14:paraId="2DAD8369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4971288" w14:textId="77777777" w:rsidR="00FC00B0" w:rsidRPr="00F26D7A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</w:pPr>
            <w:r w:rsidRPr="00F26D7A">
              <w:rPr>
                <w:rFonts w:ascii="Poppins" w:eastAsia="Calibri" w:hAnsi="Poppins" w:cs="Poppins"/>
                <w:b/>
                <w:color w:val="002060"/>
                <w:sz w:val="18"/>
                <w:szCs w:val="18"/>
                <w:lang w:eastAsia="en-US"/>
              </w:rPr>
              <w:t>HB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2AEDEDE" w14:textId="1304EABD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0</w:t>
            </w:r>
            <w:r w:rsidR="00B67BE8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9A8E767" w14:textId="1EBF5CC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="00B67BE8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FC244D2" w14:textId="25FAC3DB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87</w:t>
            </w:r>
            <w:r w:rsidR="00B67BE8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AD6DD12" w14:textId="36137301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7</w:t>
            </w:r>
            <w:r w:rsidR="00B67BE8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FEBB889" w14:textId="2EE16344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FC00B0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5</w:t>
            </w:r>
            <w:r w:rsidR="00B67BE8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1130DB3" w14:textId="1E571A3C" w:rsidR="00FC00B0" w:rsidRPr="006653EF" w:rsidRDefault="00FC00B0" w:rsidP="00B67B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73</w:t>
            </w:r>
          </w:p>
        </w:tc>
      </w:tr>
    </w:tbl>
    <w:p w14:paraId="416671EA" w14:textId="0E3FEC90" w:rsidR="00143BA5" w:rsidRDefault="00143BA5" w:rsidP="00143BA5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eastAsiaTheme="minorEastAsia" w:hAnsi="Poppins" w:cs="Poppins"/>
          <w:color w:val="FF0000"/>
          <w:sz w:val="18"/>
          <w:szCs w:val="18"/>
          <w:lang w:val="es-EC" w:eastAsia="zh-TW"/>
        </w:rPr>
      </w:pPr>
      <w:r w:rsidRPr="00801B4F">
        <w:rPr>
          <w:rFonts w:ascii="Poppins" w:eastAsiaTheme="minorEastAsia" w:hAnsi="Poppins" w:cs="Poppins"/>
          <w:color w:val="FF0000"/>
          <w:sz w:val="18"/>
          <w:szCs w:val="18"/>
          <w:lang w:val="es-EC" w:eastAsia="zh-TW"/>
        </w:rPr>
        <w:t>No hay cenas el Tel Aviv en todas las categorías</w:t>
      </w:r>
    </w:p>
    <w:p w14:paraId="65545E02" w14:textId="03B3485C" w:rsidR="00151B9A" w:rsidRDefault="00151B9A" w:rsidP="00AF1EB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5D97E36F" w14:textId="77777777" w:rsidR="00EC1305" w:rsidRPr="00801B4F" w:rsidRDefault="00EC1305" w:rsidP="00EC1305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eastAsiaTheme="minorEastAsia" w:hAnsi="Poppins" w:cs="Poppins"/>
          <w:color w:val="FF0000"/>
          <w:sz w:val="18"/>
          <w:szCs w:val="18"/>
          <w:lang w:val="es-EC" w:eastAsia="zh-TW"/>
        </w:rPr>
      </w:pPr>
      <w:r w:rsidRPr="00801B4F">
        <w:rPr>
          <w:rFonts w:ascii="Poppins" w:eastAsia="Times New Roman" w:hAnsi="Poppins" w:cs="Poppins"/>
          <w:b/>
          <w:bCs/>
          <w:color w:val="002060"/>
          <w:sz w:val="28"/>
          <w:szCs w:val="28"/>
          <w:shd w:val="clear" w:color="auto" w:fill="FFFFFF"/>
          <w:lang w:eastAsia="es-MX"/>
        </w:rPr>
        <w:t>OPCIONAL:</w:t>
      </w:r>
      <w:r>
        <w:rPr>
          <w:rFonts w:ascii="Poppins" w:eastAsia="Times New Roman" w:hAnsi="Poppins" w:cs="Poppins"/>
          <w:b/>
          <w:bCs/>
          <w:color w:val="002060"/>
          <w:sz w:val="28"/>
          <w:szCs w:val="28"/>
          <w:shd w:val="clear" w:color="auto" w:fill="FFFFFF"/>
          <w:lang w:eastAsia="es-MX"/>
        </w:rPr>
        <w:t xml:space="preserve"> </w:t>
      </w:r>
    </w:p>
    <w:p w14:paraId="26FCF8B6" w14:textId="77777777" w:rsidR="00EC1305" w:rsidRPr="00801B4F" w:rsidRDefault="00EC1305" w:rsidP="00EC1305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801B4F">
        <w:rPr>
          <w:rFonts w:ascii="Poppins" w:eastAsia="Times New Roman" w:hAnsi="Poppins" w:cs="Poppins"/>
          <w:b/>
          <w:bCs/>
          <w:color w:val="002060"/>
          <w:u w:val="single"/>
          <w:lang w:val="es-MX" w:eastAsia="es-MX"/>
        </w:rPr>
        <w:t>PRECIO POR PERSONA EN USD</w:t>
      </w:r>
    </w:p>
    <w:p w14:paraId="51DE1A5C" w14:textId="77777777" w:rsidR="00EC1305" w:rsidRPr="00801B4F" w:rsidRDefault="00EC1305" w:rsidP="00EC1305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801B4F">
        <w:rPr>
          <w:rFonts w:ascii="Poppins" w:eastAsia="Times New Roman" w:hAnsi="Poppins" w:cs="Poppins"/>
          <w:color w:val="002060"/>
          <w:lang w:val="es-MX" w:eastAsia="es-MX"/>
        </w:rPr>
        <w:t>SERVICIO COMPARTIDO EN BASE A 02 PASAJER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539"/>
        <w:gridCol w:w="1843"/>
        <w:gridCol w:w="1134"/>
      </w:tblGrid>
      <w:tr w:rsidR="00EC1305" w:rsidRPr="00801B4F" w14:paraId="60EA72C6" w14:textId="77777777" w:rsidTr="008B41B1">
        <w:trPr>
          <w:jc w:val="center"/>
        </w:trPr>
        <w:tc>
          <w:tcPr>
            <w:tcW w:w="1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A616C2" w14:textId="77777777" w:rsidR="00EC1305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ETALLE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C3FA6E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IAS DE OPERACIÒ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6AFB4C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ESTI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3741F8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801B4F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ADULTO</w:t>
            </w:r>
          </w:p>
        </w:tc>
      </w:tr>
      <w:tr w:rsidR="00EC1305" w:rsidRPr="00801B4F" w14:paraId="402377F9" w14:textId="77777777" w:rsidTr="008B41B1">
        <w:trPr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D9E2F3"/>
            <w:vAlign w:val="center"/>
          </w:tcPr>
          <w:p w14:paraId="1D42122A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9B3D6B">
              <w:rPr>
                <w:rFonts w:ascii="Poppins" w:eastAsia="Times New Roman" w:hAnsi="Poppins" w:cs="Poppins"/>
                <w:color w:val="002060"/>
                <w:lang w:val="es-MX" w:eastAsia="es-MX"/>
              </w:rPr>
              <w:t>MASADA Y PLAYAS DEL MAR MUERTO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BF8EE2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9B3D6B">
              <w:rPr>
                <w:rFonts w:ascii="Poppins" w:eastAsia="Times New Roman" w:hAnsi="Poppins" w:cs="Poppins"/>
                <w:color w:val="002060"/>
                <w:lang w:val="es-MX" w:eastAsia="es-MX"/>
              </w:rPr>
              <w:t>DOMINGO, LUNES, MIERCOLES, JUEV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1D91B5C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TEL AV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FB9F85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801B4F">
              <w:rPr>
                <w:rFonts w:ascii="Poppins" w:eastAsia="Times New Roman" w:hAnsi="Poppins" w:cs="Poppins"/>
                <w:color w:val="002060"/>
                <w:lang w:val="es-MX" w:eastAsia="es-MX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72</w:t>
            </w:r>
          </w:p>
        </w:tc>
      </w:tr>
      <w:tr w:rsidR="00EC1305" w:rsidRPr="00801B4F" w14:paraId="2F6240FD" w14:textId="77777777" w:rsidTr="008B41B1">
        <w:trPr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BBE7050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E77345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13DFF7A" w14:textId="77777777" w:rsidR="00EC1305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JERUSA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EA3E4" w14:textId="77777777" w:rsidR="00EC1305" w:rsidRPr="00801B4F" w:rsidRDefault="00EC1305" w:rsidP="008B41B1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158</w:t>
            </w:r>
          </w:p>
        </w:tc>
      </w:tr>
    </w:tbl>
    <w:p w14:paraId="354BB5F6" w14:textId="77777777" w:rsidR="00C8609A" w:rsidRDefault="00C8609A" w:rsidP="00C8609A">
      <w:pPr>
        <w:rPr>
          <w:rFonts w:ascii="Bahnschrift SemiBold Condensed" w:hAnsi="Bahnschrift SemiBold Condensed" w:cs="Tahoma"/>
          <w:b/>
          <w:bCs/>
        </w:rPr>
      </w:pPr>
    </w:p>
    <w:p w14:paraId="4354FC43" w14:textId="77777777" w:rsidR="00C8609A" w:rsidRDefault="00C8609A" w:rsidP="00C8609A">
      <w:pPr>
        <w:jc w:val="both"/>
        <w:rPr>
          <w:rFonts w:ascii="Bahnschrift SemiBold Condensed" w:hAnsi="Bahnschrift SemiBold Condensed" w:cs="Tahoma"/>
          <w:b/>
          <w:bCs/>
          <w:sz w:val="18"/>
          <w:szCs w:val="18"/>
        </w:rPr>
      </w:pPr>
      <w:r w:rsidRPr="00C8609A">
        <w:rPr>
          <w:rFonts w:ascii="Poppins" w:hAnsi="Poppins" w:cs="Poppins"/>
          <w:b/>
          <w:bCs/>
          <w:color w:val="002060"/>
          <w:sz w:val="24"/>
          <w:szCs w:val="24"/>
        </w:rPr>
        <w:t>MASADA Y PLAYAS DEL MAR MUERTO:</w:t>
      </w:r>
      <w:r w:rsidRPr="00926B28">
        <w:rPr>
          <w:rFonts w:ascii="Bahnschrift SemiBold Condensed" w:hAnsi="Bahnschrift SemiBold Condensed" w:cs="Tahoma"/>
          <w:b/>
          <w:bCs/>
          <w:sz w:val="18"/>
          <w:szCs w:val="18"/>
        </w:rPr>
        <w:t xml:space="preserve"> </w:t>
      </w:r>
    </w:p>
    <w:p w14:paraId="7E1D725A" w14:textId="2E5E6D7C" w:rsidR="00C8609A" w:rsidRPr="00C8609A" w:rsidRDefault="00C8609A" w:rsidP="00C8609A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C8609A">
        <w:rPr>
          <w:rFonts w:ascii="Poppins" w:hAnsi="Poppins" w:cs="Poppins"/>
          <w:color w:val="002060"/>
          <w:sz w:val="20"/>
          <w:szCs w:val="20"/>
        </w:rPr>
        <w:t>Salida hacia Masada, último bastión judío en la revuelta contra los romanos. Ascenso 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C8609A">
        <w:rPr>
          <w:rFonts w:ascii="Poppins" w:hAnsi="Poppins" w:cs="Poppins"/>
          <w:color w:val="002060"/>
          <w:sz w:val="20"/>
          <w:szCs w:val="20"/>
        </w:rPr>
        <w:t>teleférico a la imponente fortaleza de Masada, donde encontraremos ruinas de los Zelotes y las excavaciones del palacio de Herodes. Posteriormente descenderemos al lugar más bajo del mundo, el Mar Muerto, a 400 metros bajo el nivel del mar. Tiempo libre para bañarse en sus famosas aguas minerales.</w:t>
      </w:r>
    </w:p>
    <w:p w14:paraId="0FEBA14E" w14:textId="77777777" w:rsidR="00EC1305" w:rsidRDefault="00EC1305" w:rsidP="00AF1EB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280F5C3" w14:textId="2BEA1710" w:rsidR="00AF1EB6" w:rsidRPr="00143BA5" w:rsidRDefault="00AF1EB6" w:rsidP="00143BA5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08612837" w14:textId="6A526C80" w:rsidR="00AF1EB6" w:rsidRDefault="00AF1EB6" w:rsidP="00AF1EB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20932171" w14:textId="77777777" w:rsidR="009E008D" w:rsidRDefault="009E008D" w:rsidP="009E008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471A5">
        <w:rPr>
          <w:rFonts w:ascii="Poppins" w:hAnsi="Poppins" w:cs="Poppins"/>
          <w:color w:val="1F3864" w:themeColor="accent5" w:themeShade="80"/>
          <w:sz w:val="20"/>
          <w:szCs w:val="20"/>
        </w:rPr>
        <w:t>No se garantiza conductor de habla hispana durante los trasla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776B28F" w14:textId="77777777" w:rsidR="009E008D" w:rsidRPr="00ED5A8E" w:rsidRDefault="009E008D" w:rsidP="009E00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D5A8E">
        <w:rPr>
          <w:rFonts w:ascii="Poppins" w:hAnsi="Poppins" w:cs="Poppins"/>
          <w:color w:val="1F3864" w:themeColor="accent5" w:themeShade="80"/>
          <w:sz w:val="20"/>
          <w:szCs w:val="20"/>
        </w:rPr>
        <w:t>Los traslados incluidos son solo en los días del inicio (llegada) y final (salida) del Circuito. Cualquier otro día será cobrado como traslado adicional.</w:t>
      </w:r>
    </w:p>
    <w:p w14:paraId="2FACEEDE" w14:textId="77777777" w:rsidR="009E008D" w:rsidRPr="00590F70" w:rsidRDefault="009E008D" w:rsidP="009E008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90F7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RASLADOS TIEMPO DE ESPERA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</w:t>
      </w:r>
      <w:r w:rsidRPr="00590F70">
        <w:rPr>
          <w:rFonts w:ascii="Poppins" w:hAnsi="Poppins" w:cs="Poppins"/>
          <w:color w:val="1F3864" w:themeColor="accent5" w:themeShade="80"/>
          <w:sz w:val="20"/>
          <w:szCs w:val="20"/>
        </w:rPr>
        <w:t>Nuestro personal estará en el aeropuerto un MÁXIMO DE 90 MINUTOS, a partir del aterrizaje del vuelo de llegada de los pasajeros.</w:t>
      </w:r>
    </w:p>
    <w:p w14:paraId="1854891A" w14:textId="77777777" w:rsidR="009E008D" w:rsidRDefault="009E008D" w:rsidP="009E008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90F7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ABITACIONES TRIPLES:</w:t>
      </w:r>
      <w:r w:rsidRPr="00590F7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la mayoría de los hoteles de Israel, independientemente de la categoría de este, no hay habitaciones Triples “reales”, sino que a las habitaciones Dobles normales (sean con cama matrimonial o con camas separadas) se les agrega una tercera cama, en general plegable. Esta tercera cama será más o menos confortable, de acuerdo con la categoría del hotel. Lo anterior no es de nuestro agrado, pero es la situación real del hotelería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israelí.</w:t>
      </w:r>
    </w:p>
    <w:p w14:paraId="7E1C64BC" w14:textId="77777777" w:rsidR="009E008D" w:rsidRPr="00FC4B1A" w:rsidRDefault="009E008D" w:rsidP="009E008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DESCUENTOS PARA BEBES Y NIÑOS:</w:t>
      </w: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</w:p>
    <w:p w14:paraId="22518CA4" w14:textId="77777777" w:rsidR="009E008D" w:rsidRPr="00FC4B1A" w:rsidRDefault="009E008D" w:rsidP="009E008D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Bebes:</w:t>
      </w:r>
      <w:r w:rsidRPr="00FC4B1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sta 2 años no cumplidos–pagan el 10% del precio de los tours, o de cualquier otro servicio. </w:t>
      </w:r>
    </w:p>
    <w:p w14:paraId="2D8D2B4C" w14:textId="67F3AE89" w:rsidR="009E008D" w:rsidRDefault="009E008D" w:rsidP="009E008D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C4B1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Niños:</w:t>
      </w:r>
      <w:r w:rsidRPr="00FC4B1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2 a 12 años no cumplidos – solo tienen descuento si son tercer pasajero en la habitación, en tal caso tienen el 15% de descuento. Es decir, si viaja 1 adulto y 1 niño, o si en la habitación hay 2 niños, ambos pagan como adultos. En cambio, si la habitación es triple, y uno de los Pasajeros es un niño, ese niño tiene 15% de </w:t>
      </w:r>
      <w:r w:rsidRPr="00281BA7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descuento. En</w:t>
      </w:r>
      <w:r w:rsidRPr="00FC4B1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una habitación triple, con 1 adulto y 2 niños, 1 niño tiene descuento y el otro paga como adulto.</w:t>
      </w:r>
    </w:p>
    <w:p w14:paraId="0A7BB822" w14:textId="48C8AF35" w:rsidR="00143BA5" w:rsidRPr="00143BA5" w:rsidRDefault="00143BA5" w:rsidP="00143BA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43BA5">
        <w:rPr>
          <w:rFonts w:ascii="Poppins" w:hAnsi="Poppins" w:cs="Poppins"/>
          <w:color w:val="1F3864" w:themeColor="accent5" w:themeShade="80"/>
          <w:sz w:val="20"/>
          <w:szCs w:val="20"/>
        </w:rPr>
        <w:t>La primera noche es siempre sin la cena, aunque el tour reservado sea con media pensión</w:t>
      </w:r>
    </w:p>
    <w:p w14:paraId="1BC2D389" w14:textId="77777777" w:rsidR="009E008D" w:rsidRDefault="009E008D" w:rsidP="009E008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5786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BB</w:t>
      </w:r>
      <w:r w:rsidRPr="0005786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Pr="0005786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jamiento y desayuno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/ </w:t>
      </w:r>
      <w:r w:rsidRPr="0005786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B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</w:t>
      </w:r>
      <w:r w:rsidRPr="00057864">
        <w:rPr>
          <w:rFonts w:ascii="Poppins" w:hAnsi="Poppins" w:cs="Poppins"/>
          <w:color w:val="1F3864" w:themeColor="accent5" w:themeShade="80"/>
          <w:sz w:val="20"/>
          <w:szCs w:val="20"/>
        </w:rPr>
        <w:t>edia pensión (desayuno y cena)</w:t>
      </w:r>
    </w:p>
    <w:p w14:paraId="78A9B462" w14:textId="77777777" w:rsidR="00BC39DF" w:rsidRPr="00A87D13" w:rsidRDefault="00BC39DF" w:rsidP="00BC39D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N/A:</w:t>
      </w: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A87D13">
        <w:rPr>
          <w:rFonts w:ascii="Poppins" w:hAnsi="Poppins" w:cs="Poppins"/>
          <w:color w:val="1F3864" w:themeColor="accent5" w:themeShade="80"/>
          <w:sz w:val="20"/>
          <w:szCs w:val="20"/>
        </w:rPr>
        <w:t>Noche adicional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</w:p>
    <w:p w14:paraId="217A19BA" w14:textId="77777777" w:rsidR="00BC39DF" w:rsidRPr="00A87D13" w:rsidRDefault="00BC39DF" w:rsidP="00BC39D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BL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: </w:t>
      </w:r>
      <w:r w:rsidRPr="00A87D13">
        <w:rPr>
          <w:rFonts w:ascii="Poppins" w:hAnsi="Poppins" w:cs="Poppins"/>
          <w:color w:val="1F3864" w:themeColor="accent5" w:themeShade="80"/>
          <w:sz w:val="20"/>
          <w:szCs w:val="20"/>
        </w:rPr>
        <w:t>Acomodación doble</w:t>
      </w: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</w:p>
    <w:p w14:paraId="6439AD70" w14:textId="77777777" w:rsidR="00BC39DF" w:rsidRPr="00A87D13" w:rsidRDefault="00BC39DF" w:rsidP="00BC39D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SGL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: </w:t>
      </w:r>
      <w:r w:rsidRPr="00A87D13">
        <w:rPr>
          <w:rFonts w:ascii="Poppins" w:hAnsi="Poppins" w:cs="Poppins"/>
          <w:color w:val="1F3864" w:themeColor="accent5" w:themeShade="80"/>
          <w:sz w:val="20"/>
          <w:szCs w:val="20"/>
        </w:rPr>
        <w:t>Acomodación sencilla</w:t>
      </w: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</w:p>
    <w:p w14:paraId="0676AE32" w14:textId="4BA0F37C" w:rsidR="009E008D" w:rsidRPr="00FD6030" w:rsidRDefault="009E008D" w:rsidP="00BC39D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87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ab/>
      </w:r>
    </w:p>
    <w:p w14:paraId="77194C5A" w14:textId="77777777" w:rsidR="009E008D" w:rsidRPr="005F6598" w:rsidRDefault="009E008D" w:rsidP="009E008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5BA927F9" w14:textId="45E73EF5" w:rsidR="00616DD2" w:rsidRPr="005F6598" w:rsidRDefault="00616DD2" w:rsidP="00AF1EB6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25F9" w14:textId="77777777" w:rsidR="00F16AF1" w:rsidRDefault="00F16AF1" w:rsidP="00A77140">
      <w:pPr>
        <w:spacing w:after="0" w:line="240" w:lineRule="auto"/>
      </w:pPr>
      <w:r>
        <w:separator/>
      </w:r>
    </w:p>
  </w:endnote>
  <w:endnote w:type="continuationSeparator" w:id="0">
    <w:p w14:paraId="6B0C6B64" w14:textId="77777777" w:rsidR="00F16AF1" w:rsidRDefault="00F16AF1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2255084F" w:rsidR="00730A79" w:rsidRDefault="00BC39D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2C7EEA" wp14:editId="1799C33F">
          <wp:simplePos x="0" y="0"/>
          <wp:positionH relativeFrom="page">
            <wp:align>left</wp:align>
          </wp:positionH>
          <wp:positionV relativeFrom="paragraph">
            <wp:posOffset>182880</wp:posOffset>
          </wp:positionV>
          <wp:extent cx="7727950" cy="428609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0" cy="42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4113" w14:textId="77777777" w:rsidR="00F16AF1" w:rsidRDefault="00F16AF1" w:rsidP="00A77140">
      <w:pPr>
        <w:spacing w:after="0" w:line="240" w:lineRule="auto"/>
      </w:pPr>
      <w:r>
        <w:separator/>
      </w:r>
    </w:p>
  </w:footnote>
  <w:footnote w:type="continuationSeparator" w:id="0">
    <w:p w14:paraId="08AAAB01" w14:textId="77777777" w:rsidR="00F16AF1" w:rsidRDefault="00F16AF1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A405" w14:textId="6E60C701" w:rsidR="001A3BAA" w:rsidRPr="00730A79" w:rsidRDefault="00730A79" w:rsidP="001A3B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C29">
      <w:rPr>
        <w:rFonts w:ascii="Poppins" w:hAnsi="Poppins" w:cs="Poppins"/>
        <w:b/>
        <w:bCs/>
      </w:rPr>
      <w:t xml:space="preserve">ISRAEL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1493C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6.8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100"/>
    <w:multiLevelType w:val="hybridMultilevel"/>
    <w:tmpl w:val="9238F0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4D2E7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C4D7E"/>
    <w:multiLevelType w:val="hybridMultilevel"/>
    <w:tmpl w:val="249A6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16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2895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2BC8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E6051"/>
    <w:rsid w:val="000F1426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43BA5"/>
    <w:rsid w:val="0014597F"/>
    <w:rsid w:val="001500B9"/>
    <w:rsid w:val="00151B9A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BAA"/>
    <w:rsid w:val="001A3DB7"/>
    <w:rsid w:val="001A4673"/>
    <w:rsid w:val="001A4F66"/>
    <w:rsid w:val="001A6B6F"/>
    <w:rsid w:val="001B23DF"/>
    <w:rsid w:val="001B4474"/>
    <w:rsid w:val="001B6514"/>
    <w:rsid w:val="001C2550"/>
    <w:rsid w:val="001C2C71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7EA7"/>
    <w:rsid w:val="0020024F"/>
    <w:rsid w:val="0020052F"/>
    <w:rsid w:val="00200E36"/>
    <w:rsid w:val="00201F70"/>
    <w:rsid w:val="00203FD9"/>
    <w:rsid w:val="00204D0E"/>
    <w:rsid w:val="00207757"/>
    <w:rsid w:val="0021309C"/>
    <w:rsid w:val="0021493C"/>
    <w:rsid w:val="00214E1B"/>
    <w:rsid w:val="002170C4"/>
    <w:rsid w:val="00220478"/>
    <w:rsid w:val="00223DC4"/>
    <w:rsid w:val="002266DB"/>
    <w:rsid w:val="00232358"/>
    <w:rsid w:val="002340A7"/>
    <w:rsid w:val="002349B1"/>
    <w:rsid w:val="002360A0"/>
    <w:rsid w:val="00237F97"/>
    <w:rsid w:val="002400A6"/>
    <w:rsid w:val="0024024D"/>
    <w:rsid w:val="00243F31"/>
    <w:rsid w:val="0024436E"/>
    <w:rsid w:val="002502A3"/>
    <w:rsid w:val="002507F7"/>
    <w:rsid w:val="0025167B"/>
    <w:rsid w:val="00254DD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1BA7"/>
    <w:rsid w:val="00284E4A"/>
    <w:rsid w:val="00286B60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4A27"/>
    <w:rsid w:val="002C55AC"/>
    <w:rsid w:val="002C5D4B"/>
    <w:rsid w:val="002D2423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5B7"/>
    <w:rsid w:val="00344627"/>
    <w:rsid w:val="00351253"/>
    <w:rsid w:val="00353E3E"/>
    <w:rsid w:val="00354D57"/>
    <w:rsid w:val="00361701"/>
    <w:rsid w:val="0036289D"/>
    <w:rsid w:val="00363CF5"/>
    <w:rsid w:val="00364997"/>
    <w:rsid w:val="00364DD3"/>
    <w:rsid w:val="003660CC"/>
    <w:rsid w:val="0036717F"/>
    <w:rsid w:val="003701EA"/>
    <w:rsid w:val="00371483"/>
    <w:rsid w:val="00371A42"/>
    <w:rsid w:val="00371E0B"/>
    <w:rsid w:val="00375A4B"/>
    <w:rsid w:val="00377817"/>
    <w:rsid w:val="003802BB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076CA"/>
    <w:rsid w:val="004161C1"/>
    <w:rsid w:val="004214C9"/>
    <w:rsid w:val="00422AA0"/>
    <w:rsid w:val="0042554C"/>
    <w:rsid w:val="00427AF3"/>
    <w:rsid w:val="00434197"/>
    <w:rsid w:val="00443F82"/>
    <w:rsid w:val="004503E5"/>
    <w:rsid w:val="004526A6"/>
    <w:rsid w:val="004533FC"/>
    <w:rsid w:val="00457971"/>
    <w:rsid w:val="00460A29"/>
    <w:rsid w:val="00462C04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5806"/>
    <w:rsid w:val="004964B7"/>
    <w:rsid w:val="004A286C"/>
    <w:rsid w:val="004A2D03"/>
    <w:rsid w:val="004A369C"/>
    <w:rsid w:val="004A3BB5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3477"/>
    <w:rsid w:val="0051146E"/>
    <w:rsid w:val="005127E6"/>
    <w:rsid w:val="00514886"/>
    <w:rsid w:val="00515DD7"/>
    <w:rsid w:val="005232B8"/>
    <w:rsid w:val="0052457E"/>
    <w:rsid w:val="00531CBF"/>
    <w:rsid w:val="005335E1"/>
    <w:rsid w:val="00533AB7"/>
    <w:rsid w:val="00536469"/>
    <w:rsid w:val="00536C92"/>
    <w:rsid w:val="00554C56"/>
    <w:rsid w:val="00556DC5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6572"/>
    <w:rsid w:val="005A7381"/>
    <w:rsid w:val="005B0D5F"/>
    <w:rsid w:val="005B1168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17A18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768C"/>
    <w:rsid w:val="006843EC"/>
    <w:rsid w:val="00685503"/>
    <w:rsid w:val="0068620A"/>
    <w:rsid w:val="0069482E"/>
    <w:rsid w:val="00697486"/>
    <w:rsid w:val="006A1209"/>
    <w:rsid w:val="006A339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172E"/>
    <w:rsid w:val="007423B5"/>
    <w:rsid w:val="00742681"/>
    <w:rsid w:val="00742D65"/>
    <w:rsid w:val="00742FEA"/>
    <w:rsid w:val="00743D23"/>
    <w:rsid w:val="007505B1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5538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5E88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5D1F"/>
    <w:rsid w:val="008B1B7B"/>
    <w:rsid w:val="008B449A"/>
    <w:rsid w:val="008B6CCE"/>
    <w:rsid w:val="008B754F"/>
    <w:rsid w:val="008B78E9"/>
    <w:rsid w:val="008B7975"/>
    <w:rsid w:val="008C30CF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884"/>
    <w:rsid w:val="009017B5"/>
    <w:rsid w:val="00903649"/>
    <w:rsid w:val="00904692"/>
    <w:rsid w:val="009061B1"/>
    <w:rsid w:val="00907118"/>
    <w:rsid w:val="009079AD"/>
    <w:rsid w:val="00921C29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7A78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08D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69E9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2DF9"/>
    <w:rsid w:val="00AD4A1E"/>
    <w:rsid w:val="00AD6D4C"/>
    <w:rsid w:val="00AD70AE"/>
    <w:rsid w:val="00AE3905"/>
    <w:rsid w:val="00AE58D6"/>
    <w:rsid w:val="00AE5EFB"/>
    <w:rsid w:val="00AF1EB6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BE8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3406"/>
    <w:rsid w:val="00BA7B02"/>
    <w:rsid w:val="00BB587B"/>
    <w:rsid w:val="00BB6865"/>
    <w:rsid w:val="00BB6F1E"/>
    <w:rsid w:val="00BB7A5F"/>
    <w:rsid w:val="00BC28F5"/>
    <w:rsid w:val="00BC39DF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4ED1"/>
    <w:rsid w:val="00C564CA"/>
    <w:rsid w:val="00C56649"/>
    <w:rsid w:val="00C65FB8"/>
    <w:rsid w:val="00C66057"/>
    <w:rsid w:val="00C66423"/>
    <w:rsid w:val="00C66872"/>
    <w:rsid w:val="00C707B5"/>
    <w:rsid w:val="00C71E60"/>
    <w:rsid w:val="00C75B8D"/>
    <w:rsid w:val="00C766C5"/>
    <w:rsid w:val="00C7701A"/>
    <w:rsid w:val="00C80FFF"/>
    <w:rsid w:val="00C82C6C"/>
    <w:rsid w:val="00C83B61"/>
    <w:rsid w:val="00C85D99"/>
    <w:rsid w:val="00C8609A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54A3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54F3"/>
    <w:rsid w:val="00D40062"/>
    <w:rsid w:val="00D43DFE"/>
    <w:rsid w:val="00D44D9A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061"/>
    <w:rsid w:val="00D91297"/>
    <w:rsid w:val="00D9386A"/>
    <w:rsid w:val="00D943FB"/>
    <w:rsid w:val="00D97DED"/>
    <w:rsid w:val="00DA0309"/>
    <w:rsid w:val="00DB1CA2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2008"/>
    <w:rsid w:val="00DE59DF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A6C"/>
    <w:rsid w:val="00E24FA2"/>
    <w:rsid w:val="00E306ED"/>
    <w:rsid w:val="00E31116"/>
    <w:rsid w:val="00E3746B"/>
    <w:rsid w:val="00E41C04"/>
    <w:rsid w:val="00E4294A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1305"/>
    <w:rsid w:val="00EC159A"/>
    <w:rsid w:val="00EC4D9D"/>
    <w:rsid w:val="00EC7EC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199"/>
    <w:rsid w:val="00F048FB"/>
    <w:rsid w:val="00F16AF1"/>
    <w:rsid w:val="00F20655"/>
    <w:rsid w:val="00F251ED"/>
    <w:rsid w:val="00F25E1C"/>
    <w:rsid w:val="00F26D7A"/>
    <w:rsid w:val="00F30628"/>
    <w:rsid w:val="00F314D2"/>
    <w:rsid w:val="00F32112"/>
    <w:rsid w:val="00F36E2C"/>
    <w:rsid w:val="00F377CD"/>
    <w:rsid w:val="00F407E0"/>
    <w:rsid w:val="00F41112"/>
    <w:rsid w:val="00F47034"/>
    <w:rsid w:val="00F47EB6"/>
    <w:rsid w:val="00F56C5C"/>
    <w:rsid w:val="00F60FA3"/>
    <w:rsid w:val="00F73F61"/>
    <w:rsid w:val="00F81DD2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13DD"/>
    <w:rsid w:val="00F93EFC"/>
    <w:rsid w:val="00F94E9E"/>
    <w:rsid w:val="00F96646"/>
    <w:rsid w:val="00FA0466"/>
    <w:rsid w:val="00FA0FF5"/>
    <w:rsid w:val="00FB2D52"/>
    <w:rsid w:val="00FB6148"/>
    <w:rsid w:val="00FC00B0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6</cp:revision>
  <cp:lastPrinted>2015-08-28T20:23:00Z</cp:lastPrinted>
  <dcterms:created xsi:type="dcterms:W3CDTF">2026-01-05T04:22:00Z</dcterms:created>
  <dcterms:modified xsi:type="dcterms:W3CDTF">2026-01-05T04:40:00Z</dcterms:modified>
</cp:coreProperties>
</file>